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об имущественном положении и доходах</w:t>
      </w:r>
    </w:p>
    <w:p w:rsidR="00212E36" w:rsidRPr="00E32E32" w:rsidRDefault="00212E36" w:rsidP="00212E3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Pr="00E32E32">
        <w:rPr>
          <w:b/>
          <w:sz w:val="20"/>
          <w:szCs w:val="20"/>
        </w:rPr>
        <w:t xml:space="preserve"> </w:t>
      </w:r>
      <w:r w:rsidR="00AF6A79">
        <w:rPr>
          <w:b/>
          <w:sz w:val="20"/>
          <w:szCs w:val="20"/>
        </w:rPr>
        <w:t>Финансового управления</w:t>
      </w:r>
      <w:r>
        <w:rPr>
          <w:b/>
          <w:sz w:val="20"/>
          <w:szCs w:val="20"/>
        </w:rPr>
        <w:t xml:space="preserve"> города Батайска  </w:t>
      </w:r>
      <w:r w:rsidRPr="00E32E32">
        <w:rPr>
          <w:b/>
          <w:sz w:val="20"/>
          <w:szCs w:val="20"/>
        </w:rPr>
        <w:t xml:space="preserve">и членов их семей </w:t>
      </w:r>
    </w:p>
    <w:p w:rsidR="00212E36" w:rsidRDefault="00212E36" w:rsidP="00212E3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1</w:t>
      </w:r>
      <w:r w:rsidR="00E3053E" w:rsidRPr="00E3053E">
        <w:rPr>
          <w:b/>
          <w:sz w:val="20"/>
          <w:szCs w:val="20"/>
        </w:rPr>
        <w:t>8</w:t>
      </w:r>
      <w:r w:rsidRPr="00E32E32">
        <w:rPr>
          <w:b/>
          <w:sz w:val="20"/>
          <w:szCs w:val="20"/>
        </w:rPr>
        <w:t xml:space="preserve"> года по 31 декабря 201</w:t>
      </w:r>
      <w:r w:rsidR="00E3053E" w:rsidRPr="00E3053E">
        <w:rPr>
          <w:b/>
          <w:sz w:val="20"/>
          <w:szCs w:val="20"/>
        </w:rPr>
        <w:t>8</w:t>
      </w:r>
      <w:r w:rsidRPr="00E32E32">
        <w:rPr>
          <w:b/>
          <w:sz w:val="20"/>
          <w:szCs w:val="20"/>
        </w:rPr>
        <w:t xml:space="preserve"> года</w:t>
      </w:r>
    </w:p>
    <w:p w:rsidR="00332E54" w:rsidRDefault="00332E54" w:rsidP="00212E36">
      <w:pPr>
        <w:jc w:val="center"/>
        <w:rPr>
          <w:b/>
          <w:sz w:val="20"/>
          <w:szCs w:val="20"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276"/>
        <w:gridCol w:w="1985"/>
        <w:gridCol w:w="992"/>
        <w:gridCol w:w="992"/>
        <w:gridCol w:w="1559"/>
        <w:gridCol w:w="992"/>
        <w:gridCol w:w="851"/>
        <w:gridCol w:w="1417"/>
        <w:gridCol w:w="1418"/>
        <w:gridCol w:w="1558"/>
      </w:tblGrid>
      <w:tr w:rsidR="00212E36" w:rsidRPr="00714252" w:rsidTr="008A02C5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№№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14252">
              <w:rPr>
                <w:i/>
                <w:sz w:val="20"/>
                <w:szCs w:val="20"/>
              </w:rPr>
              <w:t>/</w:t>
            </w:r>
            <w:proofErr w:type="spell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Фамилия, имя,</w:t>
            </w:r>
            <w:r w:rsidRPr="00714252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714252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212E36" w:rsidRPr="00714252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>средств,</w:t>
            </w:r>
          </w:p>
          <w:p w:rsidR="00212E36" w:rsidRPr="00714252" w:rsidRDefault="00212E36" w:rsidP="0032505D">
            <w:pPr>
              <w:jc w:val="center"/>
              <w:rPr>
                <w:sz w:val="18"/>
                <w:szCs w:val="18"/>
              </w:rPr>
            </w:pPr>
            <w:proofErr w:type="gramStart"/>
            <w:r w:rsidRPr="00714252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714252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Pr="00714252" w:rsidRDefault="00212E36" w:rsidP="00D62D34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20"/>
                <w:szCs w:val="20"/>
              </w:rPr>
              <w:t xml:space="preserve">Общая  </w:t>
            </w:r>
            <w:r w:rsidRPr="00714252">
              <w:rPr>
                <w:i/>
                <w:sz w:val="20"/>
                <w:szCs w:val="20"/>
              </w:rPr>
              <w:br/>
              <w:t xml:space="preserve">сумма  </w:t>
            </w:r>
            <w:r w:rsidRPr="00714252">
              <w:rPr>
                <w:i/>
                <w:sz w:val="20"/>
                <w:szCs w:val="20"/>
              </w:rPr>
              <w:br/>
              <w:t xml:space="preserve">дохода </w:t>
            </w:r>
            <w:r w:rsidRPr="00714252">
              <w:rPr>
                <w:i/>
                <w:sz w:val="20"/>
                <w:szCs w:val="20"/>
              </w:rPr>
              <w:br/>
              <w:t xml:space="preserve">за   </w:t>
            </w:r>
            <w:r w:rsidRPr="00714252">
              <w:rPr>
                <w:i/>
                <w:sz w:val="20"/>
                <w:szCs w:val="20"/>
              </w:rPr>
              <w:br/>
              <w:t>201</w:t>
            </w:r>
            <w:r w:rsidR="00E3053E" w:rsidRPr="00E3053E">
              <w:rPr>
                <w:i/>
                <w:sz w:val="20"/>
                <w:szCs w:val="20"/>
              </w:rPr>
              <w:t>8</w:t>
            </w:r>
            <w:r w:rsidRPr="00714252">
              <w:rPr>
                <w:i/>
                <w:sz w:val="20"/>
                <w:szCs w:val="20"/>
              </w:rPr>
              <w:t>год,</w:t>
            </w:r>
            <w:r w:rsidRPr="00714252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дения об источниках</w:t>
            </w:r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>
              <w:rPr>
                <w:i/>
                <w:sz w:val="18"/>
                <w:szCs w:val="18"/>
              </w:rPr>
              <w:t>за</w:t>
            </w:r>
            <w:proofErr w:type="gramEnd"/>
          </w:p>
          <w:p w:rsidR="00212E36" w:rsidRDefault="00212E36" w:rsidP="0032505D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чет</w:t>
            </w:r>
            <w:proofErr w:type="gramEnd"/>
            <w:r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сделка</w:t>
            </w:r>
          </w:p>
        </w:tc>
      </w:tr>
      <w:tr w:rsidR="00212E36" w:rsidRPr="00714252" w:rsidTr="008A02C5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2E36" w:rsidRPr="00714252" w:rsidRDefault="00212E36" w:rsidP="0032505D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2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арова Инесса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аместитель начальника управле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(</w:t>
            </w:r>
            <w:r w:rsidR="00DB11EA" w:rsidRPr="00DB11EA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)</w:t>
            </w:r>
            <w:r w:rsidR="00DB11EA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9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B11EA" w:rsidRPr="00DB11EA">
              <w:rPr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E3053E" w:rsidRDefault="00E3053E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070 185</w:t>
            </w:r>
            <w:r>
              <w:rPr>
                <w:sz w:val="20"/>
                <w:szCs w:val="20"/>
              </w:rPr>
              <w:t>,9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</w:t>
            </w:r>
            <w:r w:rsidR="00612677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</w:rPr>
              <w:t>059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1833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емельный участок под индивидуальным домом</w:t>
            </w:r>
            <w:r w:rsidR="00EA1833">
              <w:rPr>
                <w:sz w:val="20"/>
                <w:szCs w:val="20"/>
              </w:rPr>
              <w:t xml:space="preserve"> </w:t>
            </w:r>
          </w:p>
          <w:p w:rsidR="00DB11EA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0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2059</w:t>
            </w:r>
            <w:r w:rsidR="003B315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2413B7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2413B7">
              <w:rPr>
                <w:sz w:val="20"/>
                <w:szCs w:val="20"/>
              </w:rPr>
              <w:t>ХУНДАЙ</w:t>
            </w:r>
            <w:r w:rsidR="008C5DC7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ix</w:t>
            </w:r>
            <w:r w:rsidRPr="00DB11EA"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621</w:t>
            </w:r>
            <w:r w:rsidR="004400F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B11EA" w:rsidRPr="00DB11EA">
              <w:rPr>
                <w:sz w:val="20"/>
                <w:szCs w:val="20"/>
              </w:rPr>
              <w:t>емельный участок для ведения личного подсобного хозяйств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4400F2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,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6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Легковой автомобиль </w:t>
            </w:r>
            <w:r w:rsidRPr="00DB11EA">
              <w:rPr>
                <w:sz w:val="20"/>
                <w:szCs w:val="20"/>
                <w:lang w:val="en-US"/>
              </w:rPr>
              <w:t>KIA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BONGO</w:t>
            </w:r>
            <w:r w:rsidRPr="00DB11EA">
              <w:rPr>
                <w:sz w:val="20"/>
                <w:szCs w:val="20"/>
              </w:rPr>
              <w:t xml:space="preserve"> </w:t>
            </w:r>
            <w:r w:rsidRPr="00DB11EA">
              <w:rPr>
                <w:sz w:val="20"/>
                <w:szCs w:val="20"/>
                <w:lang w:val="en-US"/>
              </w:rPr>
              <w:t>III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B11EA" w:rsidRPr="00DB11EA">
              <w:rPr>
                <w:sz w:val="20"/>
                <w:szCs w:val="20"/>
              </w:rPr>
              <w:t>илой дом</w:t>
            </w:r>
          </w:p>
          <w:p w:rsidR="00EA1833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00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Огреба Людмила Михайл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4C6BA6" w:rsidP="004C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DB11EA" w:rsidRPr="00DB11EA">
              <w:rPr>
                <w:sz w:val="20"/>
                <w:szCs w:val="20"/>
              </w:rPr>
              <w:t>3/10</w:t>
            </w:r>
            <w:r>
              <w:rPr>
                <w:sz w:val="20"/>
                <w:szCs w:val="20"/>
              </w:rPr>
              <w:t>)</w:t>
            </w:r>
            <w:r w:rsidR="00DB11EA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 544</w:t>
            </w:r>
            <w:r w:rsidR="00DA7AED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61267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11EA" w:rsidRPr="00DB11E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4C6BA6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612677">
              <w:rPr>
                <w:sz w:val="20"/>
                <w:szCs w:val="20"/>
              </w:rPr>
              <w:t xml:space="preserve"> </w:t>
            </w:r>
            <w:r w:rsidR="004C6BA6">
              <w:rPr>
                <w:sz w:val="20"/>
                <w:szCs w:val="20"/>
              </w:rPr>
              <w:t>для размещения домов  индивидуальной жилой</w:t>
            </w:r>
            <w:r w:rsidR="00612677" w:rsidRPr="00DB11EA">
              <w:rPr>
                <w:sz w:val="20"/>
                <w:szCs w:val="20"/>
              </w:rPr>
              <w:t xml:space="preserve"> </w:t>
            </w:r>
            <w:r w:rsidR="004C6BA6">
              <w:rPr>
                <w:sz w:val="20"/>
                <w:szCs w:val="20"/>
              </w:rPr>
              <w:t>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4C6BA6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Земельный участок </w:t>
            </w:r>
            <w:r w:rsidR="004C6BA6">
              <w:rPr>
                <w:sz w:val="20"/>
                <w:szCs w:val="20"/>
              </w:rPr>
              <w:t>для размещения домов индивидуальной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703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гаражей и автостоянок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421,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EA1833">
              <w:rPr>
                <w:sz w:val="20"/>
                <w:szCs w:val="20"/>
              </w:rPr>
              <w:t>ПЕЖО</w:t>
            </w:r>
            <w:r w:rsidRPr="00DB11EA">
              <w:rPr>
                <w:sz w:val="20"/>
                <w:szCs w:val="20"/>
                <w:lang w:val="en-US"/>
              </w:rPr>
              <w:t xml:space="preserve"> </w:t>
            </w:r>
            <w:r w:rsidRPr="00DB11EA">
              <w:rPr>
                <w:sz w:val="20"/>
                <w:szCs w:val="20"/>
              </w:rPr>
              <w:t>4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A183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988,2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31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4C6BA6" w:rsidP="004C6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</w:t>
            </w:r>
            <w:r w:rsidR="00DB11EA" w:rsidRPr="00DB11EA">
              <w:rPr>
                <w:sz w:val="20"/>
                <w:szCs w:val="20"/>
              </w:rPr>
              <w:t>5/10</w:t>
            </w:r>
            <w:r>
              <w:rPr>
                <w:sz w:val="20"/>
                <w:szCs w:val="20"/>
              </w:rPr>
              <w:t>)</w:t>
            </w:r>
            <w:r w:rsidR="00DB11EA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B11EA" w:rsidRPr="00DB11EA">
              <w:rPr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1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B11EA" w:rsidRPr="00DB11EA">
              <w:rPr>
                <w:sz w:val="20"/>
                <w:szCs w:val="20"/>
              </w:rPr>
              <w:t>о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C5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55375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Галушкина Ольг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Начальник отдела финансирования расходов местного бюдж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2413B7" w:rsidRDefault="00E40115" w:rsidP="002413B7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2413B7">
              <w:rPr>
                <w:sz w:val="20"/>
                <w:szCs w:val="20"/>
              </w:rPr>
              <w:t xml:space="preserve">ДЭУ </w:t>
            </w:r>
            <w:proofErr w:type="spellStart"/>
            <w:r w:rsidR="002413B7">
              <w:rPr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2413B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 479</w:t>
            </w:r>
            <w:r w:rsidR="00A0483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C5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ля не определ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C5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8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Default="008A0269" w:rsidP="008A0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E6BD4" w:rsidRPr="00DB11EA">
              <w:rPr>
                <w:sz w:val="20"/>
                <w:szCs w:val="20"/>
              </w:rPr>
              <w:t xml:space="preserve">Квартира </w:t>
            </w: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Default="007E6BD4" w:rsidP="007E6BD4">
            <w:pPr>
              <w:rPr>
                <w:sz w:val="20"/>
                <w:szCs w:val="20"/>
              </w:rPr>
            </w:pPr>
          </w:p>
          <w:p w:rsidR="007E6BD4" w:rsidRPr="007E6BD4" w:rsidRDefault="007E6BD4" w:rsidP="007E6BD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DB11EA">
              <w:rPr>
                <w:sz w:val="20"/>
                <w:szCs w:val="20"/>
              </w:rPr>
              <w:t>Субару</w:t>
            </w:r>
            <w:proofErr w:type="spellEnd"/>
            <w:r w:rsidRPr="00DB11EA">
              <w:rPr>
                <w:sz w:val="20"/>
                <w:szCs w:val="20"/>
              </w:rPr>
              <w:t xml:space="preserve"> </w:t>
            </w:r>
            <w:proofErr w:type="spellStart"/>
            <w:r w:rsidRPr="00DB11EA">
              <w:rPr>
                <w:sz w:val="20"/>
                <w:szCs w:val="20"/>
              </w:rPr>
              <w:t>Форесте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2413B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7E6B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0 341</w:t>
            </w:r>
            <w:r w:rsidR="007E6BD4" w:rsidRPr="00DB11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7E6BD4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C5">
        <w:trPr>
          <w:cantSplit/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7E6BD4" w:rsidRPr="00714252" w:rsidTr="008A02C5">
        <w:trPr>
          <w:cantSplit/>
          <w:trHeight w:val="5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BD4" w:rsidRPr="00DB11EA" w:rsidRDefault="007E6BD4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4" w:rsidRPr="00940886" w:rsidRDefault="007E6BD4" w:rsidP="00DB11EA">
            <w:pPr>
              <w:rPr>
                <w:sz w:val="20"/>
                <w:szCs w:val="20"/>
              </w:rPr>
            </w:pPr>
          </w:p>
        </w:tc>
      </w:tr>
      <w:tr w:rsidR="00E40115" w:rsidRPr="00714252" w:rsidTr="008A02C5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8A0269" w:rsidP="008A0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40115"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E40115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115" w:rsidRPr="00DB11EA" w:rsidRDefault="002413B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15" w:rsidRPr="00940886" w:rsidRDefault="00E40115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C5">
        <w:trPr>
          <w:cantSplit/>
          <w:trHeight w:val="3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живенко</w:t>
            </w:r>
            <w:proofErr w:type="spellEnd"/>
            <w:r>
              <w:rPr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учета исполнения бюджета </w:t>
            </w:r>
            <w:proofErr w:type="gramStart"/>
            <w:r>
              <w:rPr>
                <w:sz w:val="20"/>
                <w:szCs w:val="20"/>
              </w:rPr>
              <w:t>–б</w:t>
            </w:r>
            <w:proofErr w:type="gramEnd"/>
            <w:r>
              <w:rPr>
                <w:sz w:val="20"/>
                <w:szCs w:val="20"/>
              </w:rPr>
              <w:t>ухгалтерии - 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B" w:rsidRDefault="007065BF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766FDB" w:rsidRDefault="00766FDB" w:rsidP="00766FDB">
            <w:pPr>
              <w:rPr>
                <w:sz w:val="20"/>
                <w:szCs w:val="20"/>
              </w:rPr>
            </w:pPr>
          </w:p>
          <w:p w:rsidR="007065BF" w:rsidRPr="00766FDB" w:rsidRDefault="007065BF" w:rsidP="00766FD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66FDB" w:rsidRDefault="007065BF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  <w:p w:rsidR="00766FDB" w:rsidRDefault="00766FDB" w:rsidP="00766FDB">
            <w:pPr>
              <w:rPr>
                <w:sz w:val="20"/>
                <w:szCs w:val="20"/>
              </w:rPr>
            </w:pPr>
          </w:p>
          <w:p w:rsidR="007065BF" w:rsidRPr="00766FDB" w:rsidRDefault="007065BF" w:rsidP="00766FD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7065BF" w:rsidRDefault="00766FDB" w:rsidP="007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7065BF" w:rsidRPr="007065BF" w:rsidRDefault="007065BF" w:rsidP="00706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2413B7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737</w:t>
            </w:r>
            <w:r w:rsidR="008C5D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C5">
        <w:trPr>
          <w:cantSplit/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065BF" w:rsidRPr="00DA7AED" w:rsidRDefault="00DA7AED" w:rsidP="007065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065BF" w:rsidRPr="00DA7AE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7065BF" w:rsidRPr="00714252" w:rsidTr="008A02C5">
        <w:trPr>
          <w:cantSplit/>
          <w:trHeight w:val="4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Default="007065BF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7065BF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5BF" w:rsidRPr="00DB11EA" w:rsidRDefault="007065BF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BF" w:rsidRPr="00940886" w:rsidRDefault="007065BF" w:rsidP="00DB11EA">
            <w:pPr>
              <w:rPr>
                <w:sz w:val="20"/>
                <w:szCs w:val="20"/>
              </w:rPr>
            </w:pPr>
          </w:p>
        </w:tc>
      </w:tr>
      <w:tr w:rsidR="00DA7AED" w:rsidRPr="00714252" w:rsidTr="008A02C5">
        <w:trPr>
          <w:cantSplit/>
          <w:trHeight w:val="6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A7AED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FC5E80" w:rsidRDefault="00DA7AED" w:rsidP="00FC5E80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r w:rsidR="00FC5E80">
              <w:rPr>
                <w:sz w:val="20"/>
                <w:szCs w:val="20"/>
                <w:lang w:val="en-US"/>
              </w:rPr>
              <w:t>KIA SPORTAG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291CC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 744,72</w:t>
            </w:r>
            <w:r w:rsidR="00DA7AED"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ED" w:rsidRPr="00940886" w:rsidRDefault="00DA7AED" w:rsidP="00DB11EA">
            <w:pPr>
              <w:rPr>
                <w:sz w:val="20"/>
                <w:szCs w:val="20"/>
              </w:rPr>
            </w:pPr>
          </w:p>
        </w:tc>
      </w:tr>
      <w:tr w:rsidR="00DA7AED" w:rsidRPr="00714252" w:rsidTr="008A02C5">
        <w:trPr>
          <w:cantSplit/>
          <w:trHeight w:val="2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766FDB" w:rsidP="00DA7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FC5E80">
              <w:rPr>
                <w:sz w:val="20"/>
                <w:szCs w:val="20"/>
              </w:rPr>
              <w:t>ля эксплуатации индивидуального жилого до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Default="00FC5E80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766FDB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Pr="00DB11EA" w:rsidRDefault="00DA7AED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AED" w:rsidRDefault="00DA7AED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ED" w:rsidRPr="00940886" w:rsidRDefault="00DA7AED" w:rsidP="00DB11EA">
            <w:pPr>
              <w:rPr>
                <w:sz w:val="20"/>
                <w:szCs w:val="20"/>
              </w:rPr>
            </w:pPr>
          </w:p>
        </w:tc>
      </w:tr>
      <w:tr w:rsidR="00C2582B" w:rsidRPr="00714252" w:rsidTr="008A02C5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A95B4A" w:rsidRDefault="00C2582B" w:rsidP="00291CC3">
            <w:pPr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 xml:space="preserve">Автомобиль легковой </w:t>
            </w:r>
            <w:proofErr w:type="gramStart"/>
            <w:r w:rsidR="00291CC3">
              <w:rPr>
                <w:sz w:val="20"/>
                <w:szCs w:val="20"/>
              </w:rPr>
              <w:t>ХЕНДЭ</w:t>
            </w:r>
            <w:proofErr w:type="gramEnd"/>
            <w:r w:rsidR="00A95B4A">
              <w:rPr>
                <w:sz w:val="20"/>
                <w:szCs w:val="20"/>
                <w:lang w:val="en-US"/>
              </w:rPr>
              <w:t xml:space="preserve">Tucson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2B" w:rsidRPr="00940886" w:rsidRDefault="00C2582B" w:rsidP="00DB11EA">
            <w:pPr>
              <w:rPr>
                <w:sz w:val="20"/>
                <w:szCs w:val="20"/>
              </w:rPr>
            </w:pPr>
          </w:p>
        </w:tc>
      </w:tr>
      <w:tr w:rsidR="00C2582B" w:rsidRPr="00714252" w:rsidTr="008A02C5">
        <w:trPr>
          <w:cantSplit/>
          <w:trHeight w:val="6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8C5DC7" w:rsidRDefault="008C5DC7" w:rsidP="00C80418">
            <w:pPr>
              <w:keepNext/>
              <w:keepLines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8C5DC7" w:rsidRDefault="008C5DC7" w:rsidP="00C80418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кворц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8C5DC7" w:rsidP="00C8041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613,77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82B" w:rsidRPr="00940886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C2582B" w:rsidRPr="00714252" w:rsidTr="008A02C5">
        <w:trPr>
          <w:cantSplit/>
          <w:trHeight w:val="9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82B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2B" w:rsidRPr="00DB11EA" w:rsidRDefault="00C2582B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2B" w:rsidRPr="00940886" w:rsidRDefault="00C2582B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37A27" w:rsidRPr="00714252" w:rsidTr="008A02C5">
        <w:trPr>
          <w:cantSplit/>
          <w:trHeight w:val="37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37A27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612677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A27" w:rsidRPr="00940886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137A27" w:rsidRPr="00714252" w:rsidTr="008A02C5">
        <w:trPr>
          <w:cantSplit/>
          <w:trHeight w:val="5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Земельный участок</w:t>
            </w:r>
            <w:r w:rsidR="008A0269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7A27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A27" w:rsidRPr="00DB11EA" w:rsidRDefault="00137A27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27" w:rsidRPr="00940886" w:rsidRDefault="00137A27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3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C80418" w:rsidP="00C8041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Чубенко Виолетт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3E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986</w:t>
            </w:r>
            <w:r w:rsidR="00FC68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3B3158" w:rsidRPr="00714252" w:rsidTr="008A02C5">
        <w:trPr>
          <w:cantSplit/>
          <w:trHeight w:val="1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3053E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3B3158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291CC3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C80418">
            <w:pPr>
              <w:keepNext/>
              <w:keepLines/>
              <w:rPr>
                <w:sz w:val="20"/>
                <w:szCs w:val="20"/>
                <w:lang w:val="en-US"/>
              </w:rPr>
            </w:pPr>
            <w:r w:rsidRPr="00DB11EA">
              <w:rPr>
                <w:sz w:val="20"/>
                <w:szCs w:val="20"/>
              </w:rPr>
              <w:t>Автомобиль легковой КИА</w:t>
            </w:r>
            <w:r w:rsidRPr="00DB11EA">
              <w:rPr>
                <w:sz w:val="20"/>
                <w:szCs w:val="20"/>
                <w:lang w:val="en-US"/>
              </w:rPr>
              <w:t xml:space="preserve"> </w:t>
            </w:r>
            <w:r w:rsidR="00E3053E">
              <w:rPr>
                <w:sz w:val="20"/>
                <w:szCs w:val="20"/>
                <w:lang w:val="en-US"/>
              </w:rPr>
              <w:t>OPTIMA</w:t>
            </w:r>
            <w:r w:rsidRPr="00DB1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E3053E" w:rsidP="00C80418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9 272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58" w:rsidRPr="00940886" w:rsidRDefault="003B3158" w:rsidP="00C80418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DB11EA" w:rsidRPr="00714252" w:rsidTr="008A02C5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3E" w:rsidRPr="00DB11EA" w:rsidRDefault="00E3053E" w:rsidP="00E3053E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DB11EA" w:rsidRPr="00DB11EA" w:rsidRDefault="00E3053E" w:rsidP="00E3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E3053E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291CC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1EA" w:rsidRPr="00DB11EA" w:rsidRDefault="00DB11EA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A" w:rsidRPr="00940886" w:rsidRDefault="00DB11EA" w:rsidP="00DB11EA">
            <w:pPr>
              <w:rPr>
                <w:sz w:val="20"/>
                <w:szCs w:val="20"/>
              </w:rPr>
            </w:pPr>
          </w:p>
        </w:tc>
      </w:tr>
      <w:tr w:rsidR="003B3158" w:rsidRPr="00714252" w:rsidTr="008A02C5">
        <w:trPr>
          <w:cantSplit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053E" w:rsidRPr="00DB11EA" w:rsidRDefault="00E3053E" w:rsidP="00E3053E">
            <w:pPr>
              <w:jc w:val="center"/>
              <w:rPr>
                <w:sz w:val="20"/>
                <w:szCs w:val="20"/>
              </w:rPr>
            </w:pPr>
            <w:r w:rsidRPr="00DB11EA">
              <w:rPr>
                <w:sz w:val="20"/>
                <w:szCs w:val="20"/>
              </w:rPr>
              <w:t>Квартира</w:t>
            </w:r>
          </w:p>
          <w:p w:rsidR="003B3158" w:rsidRPr="00DB11EA" w:rsidRDefault="00E3053E" w:rsidP="00E30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E3053E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291CC3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158" w:rsidRPr="00DB11EA" w:rsidRDefault="003B3158" w:rsidP="00DB11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58" w:rsidRPr="00940886" w:rsidRDefault="003B3158" w:rsidP="00DB11EA">
            <w:pPr>
              <w:rPr>
                <w:sz w:val="20"/>
                <w:szCs w:val="20"/>
              </w:rPr>
            </w:pPr>
          </w:p>
        </w:tc>
      </w:tr>
    </w:tbl>
    <w:p w:rsidR="009166D8" w:rsidRDefault="009166D8" w:rsidP="00DB11EA"/>
    <w:sectPr w:rsidR="009166D8" w:rsidSect="00332E54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2E36"/>
    <w:rsid w:val="00042250"/>
    <w:rsid w:val="00090E0B"/>
    <w:rsid w:val="000B084D"/>
    <w:rsid w:val="000B3190"/>
    <w:rsid w:val="000F3731"/>
    <w:rsid w:val="001125F3"/>
    <w:rsid w:val="00117825"/>
    <w:rsid w:val="00137A27"/>
    <w:rsid w:val="00140360"/>
    <w:rsid w:val="00181E81"/>
    <w:rsid w:val="00194834"/>
    <w:rsid w:val="001B6133"/>
    <w:rsid w:val="001B6520"/>
    <w:rsid w:val="00212E36"/>
    <w:rsid w:val="002413B7"/>
    <w:rsid w:val="00291CC3"/>
    <w:rsid w:val="00297482"/>
    <w:rsid w:val="002C3AD8"/>
    <w:rsid w:val="002D0C37"/>
    <w:rsid w:val="0032505D"/>
    <w:rsid w:val="003260B8"/>
    <w:rsid w:val="00332E54"/>
    <w:rsid w:val="00361B7D"/>
    <w:rsid w:val="003734FE"/>
    <w:rsid w:val="003756EA"/>
    <w:rsid w:val="003927A5"/>
    <w:rsid w:val="003A0F58"/>
    <w:rsid w:val="003B3158"/>
    <w:rsid w:val="003B4C50"/>
    <w:rsid w:val="003E2965"/>
    <w:rsid w:val="00404566"/>
    <w:rsid w:val="0040458F"/>
    <w:rsid w:val="00414DB0"/>
    <w:rsid w:val="00430607"/>
    <w:rsid w:val="0043787C"/>
    <w:rsid w:val="004400F2"/>
    <w:rsid w:val="004449F2"/>
    <w:rsid w:val="004755C3"/>
    <w:rsid w:val="00481F2F"/>
    <w:rsid w:val="00496B04"/>
    <w:rsid w:val="004A21F5"/>
    <w:rsid w:val="004B4B98"/>
    <w:rsid w:val="004C293C"/>
    <w:rsid w:val="004C6BA6"/>
    <w:rsid w:val="00505D4F"/>
    <w:rsid w:val="00562541"/>
    <w:rsid w:val="0058299F"/>
    <w:rsid w:val="00612677"/>
    <w:rsid w:val="00622075"/>
    <w:rsid w:val="006435BF"/>
    <w:rsid w:val="007065BF"/>
    <w:rsid w:val="00766FDB"/>
    <w:rsid w:val="007970A1"/>
    <w:rsid w:val="007D5500"/>
    <w:rsid w:val="007E036F"/>
    <w:rsid w:val="007E6BD4"/>
    <w:rsid w:val="007F1A14"/>
    <w:rsid w:val="00836CF4"/>
    <w:rsid w:val="008370F2"/>
    <w:rsid w:val="00876D28"/>
    <w:rsid w:val="0089279F"/>
    <w:rsid w:val="00894884"/>
    <w:rsid w:val="008A0269"/>
    <w:rsid w:val="008A02C5"/>
    <w:rsid w:val="008C5DC7"/>
    <w:rsid w:val="009166D8"/>
    <w:rsid w:val="00925472"/>
    <w:rsid w:val="00940886"/>
    <w:rsid w:val="00967982"/>
    <w:rsid w:val="00A04835"/>
    <w:rsid w:val="00A068BA"/>
    <w:rsid w:val="00A507DD"/>
    <w:rsid w:val="00A521A0"/>
    <w:rsid w:val="00A669ED"/>
    <w:rsid w:val="00A9210C"/>
    <w:rsid w:val="00A95B4A"/>
    <w:rsid w:val="00AD1657"/>
    <w:rsid w:val="00AE4E5F"/>
    <w:rsid w:val="00AE72DE"/>
    <w:rsid w:val="00AF6A79"/>
    <w:rsid w:val="00B05FF9"/>
    <w:rsid w:val="00B225D5"/>
    <w:rsid w:val="00B25C34"/>
    <w:rsid w:val="00B3572B"/>
    <w:rsid w:val="00B76553"/>
    <w:rsid w:val="00BF089C"/>
    <w:rsid w:val="00C2582B"/>
    <w:rsid w:val="00C35EA7"/>
    <w:rsid w:val="00C6270D"/>
    <w:rsid w:val="00C80418"/>
    <w:rsid w:val="00C92BAC"/>
    <w:rsid w:val="00CD3920"/>
    <w:rsid w:val="00CD3FE9"/>
    <w:rsid w:val="00D23868"/>
    <w:rsid w:val="00D40B8D"/>
    <w:rsid w:val="00D515BE"/>
    <w:rsid w:val="00D5476B"/>
    <w:rsid w:val="00D60740"/>
    <w:rsid w:val="00D62D34"/>
    <w:rsid w:val="00D67329"/>
    <w:rsid w:val="00D73293"/>
    <w:rsid w:val="00DA7AED"/>
    <w:rsid w:val="00DB11EA"/>
    <w:rsid w:val="00DE6CAC"/>
    <w:rsid w:val="00DE7D06"/>
    <w:rsid w:val="00E10B3B"/>
    <w:rsid w:val="00E3053E"/>
    <w:rsid w:val="00E40115"/>
    <w:rsid w:val="00E55375"/>
    <w:rsid w:val="00E93DFA"/>
    <w:rsid w:val="00EA1833"/>
    <w:rsid w:val="00F61603"/>
    <w:rsid w:val="00F843FB"/>
    <w:rsid w:val="00F91EC5"/>
    <w:rsid w:val="00FC244E"/>
    <w:rsid w:val="00FC5E80"/>
    <w:rsid w:val="00FC6866"/>
    <w:rsid w:val="00FE1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5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5A99-F99C-48EB-8B9A-B1924938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 Windows</cp:lastModifiedBy>
  <cp:revision>5</cp:revision>
  <cp:lastPrinted>2019-05-28T13:50:00Z</cp:lastPrinted>
  <dcterms:created xsi:type="dcterms:W3CDTF">2019-05-28T12:10:00Z</dcterms:created>
  <dcterms:modified xsi:type="dcterms:W3CDTF">2019-05-28T14:32:00Z</dcterms:modified>
</cp:coreProperties>
</file>